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E" w:rsidRDefault="007A32B6" w:rsidP="000812AE">
      <w:pPr>
        <w:rPr>
          <w:rFonts w:ascii="HG丸ｺﾞｼｯｸM-PRO" w:eastAsia="HG丸ｺﾞｼｯｸM-PRO" w:hAnsi="ＭＳ 明朝"/>
          <w:color w:val="000000" w:themeColor="text1"/>
          <w:sz w:val="24"/>
          <w:szCs w:val="24"/>
        </w:rPr>
      </w:pPr>
      <w:r w:rsidRPr="007A32B6">
        <w:rPr>
          <w:rFonts w:ascii="HG丸ｺﾞｼｯｸM-PRO" w:eastAsia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24.7pt;margin-top:.9pt;width:540pt;height:59.7pt;z-index:251770880;mso-position-horizontal-relative:text;mso-position-vertical-relative:text" fillcolor="#5f497a [2407]" stroked="f" strokecolor="#fc3ee5" strokeweight="1.5pt">
            <v:fill color2="fill darken(140)" recolor="t" rotate="t" method="linear sigma" focus="50%" type="gradient"/>
            <v:shadow on="t" color="silver" opacity="52429f"/>
            <v:textpath style="font-family:&quot;HG丸ｺﾞｼｯｸM-PRO&quot;;font-weight:bold;v-text-reverse:t;v-text-kern:t" trim="t" fitpath="t" string="佐賀6次産業化サポートセンター&#10;人材育成研修会"/>
            <w10:wrap type="square"/>
          </v:shape>
        </w:pict>
      </w:r>
      <w:r w:rsidR="008D53A3" w:rsidRPr="008D53A3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7781</wp:posOffset>
            </wp:positionV>
            <wp:extent cx="7194909" cy="241540"/>
            <wp:effectExtent l="19050" t="0" r="5991" b="0"/>
            <wp:wrapNone/>
            <wp:docPr id="1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227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449879</wp:posOffset>
            </wp:positionH>
            <wp:positionV relativeFrom="paragraph">
              <wp:posOffset>-314648</wp:posOffset>
            </wp:positionV>
            <wp:extent cx="4000860" cy="2665562"/>
            <wp:effectExtent l="19050" t="0" r="0" b="0"/>
            <wp:wrapNone/>
            <wp:docPr id="18" name="図 24" descr="ブドウ集合 巨峰 マスカット 葡萄｜fd40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ブドウ集合 巨峰 マスカット 葡萄｜fd4009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0" cy="266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812AE" w:rsidRPr="00C6255E" w:rsidRDefault="00CD4DF6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  <w:r w:rsidRPr="00C6255E">
        <w:rPr>
          <w:rFonts w:ascii="HGPｺﾞｼｯｸM" w:eastAsia="HGPｺﾞｼｯｸM" w:hAnsi="ＭＳ 明朝" w:hint="eastAsia"/>
          <w:color w:val="000000" w:themeColor="text1"/>
          <w:sz w:val="22"/>
        </w:rPr>
        <w:t>６次産業化</w:t>
      </w:r>
      <w:r w:rsidR="000812AE" w:rsidRPr="00C6255E">
        <w:rPr>
          <w:rFonts w:ascii="HGPｺﾞｼｯｸM" w:eastAsia="HGPｺﾞｼｯｸM" w:hAnsi="ＭＳ 明朝" w:hint="eastAsia"/>
          <w:color w:val="000000" w:themeColor="text1"/>
          <w:sz w:val="22"/>
        </w:rPr>
        <w:t>に取り組んでおられる方、これから取り組んでみようと考えられている方。</w:t>
      </w:r>
    </w:p>
    <w:p w:rsidR="000812AE" w:rsidRPr="00C6255E" w:rsidRDefault="000812AE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  <w:r w:rsidRPr="00C6255E">
        <w:rPr>
          <w:rFonts w:ascii="HGPｺﾞｼｯｸM" w:eastAsia="HGPｺﾞｼｯｸM" w:hAnsi="ＭＳ 明朝" w:hint="eastAsia"/>
          <w:color w:val="000000" w:themeColor="text1"/>
          <w:sz w:val="22"/>
        </w:rPr>
        <w:t>何を目指せばいいのか、わからなくなることはありませんか？</w:t>
      </w:r>
    </w:p>
    <w:p w:rsidR="00EF7B62" w:rsidRPr="00C6255E" w:rsidRDefault="000812AE" w:rsidP="000812AE">
      <w:pPr>
        <w:ind w:left="1"/>
        <w:rPr>
          <w:rFonts w:ascii="HGPｺﾞｼｯｸM" w:eastAsia="HGPｺﾞｼｯｸM" w:hAnsiTheme="minorEastAsia"/>
          <w:color w:val="000000" w:themeColor="text1"/>
          <w:sz w:val="22"/>
        </w:rPr>
      </w:pPr>
      <w:r w:rsidRPr="00C6255E">
        <w:rPr>
          <w:rFonts w:ascii="HGPｺﾞｼｯｸM" w:eastAsia="HGPｺﾞｼｯｸM" w:hAnsi="ＭＳ 明朝" w:hint="eastAsia"/>
          <w:color w:val="000000" w:themeColor="text1"/>
          <w:sz w:val="22"/>
        </w:rPr>
        <w:t>今回の人材育成研修会では、６次産業化のトップランナーが、そのようなお悩みに解決のヒントを与えてくださいます</w:t>
      </w:r>
      <w:r w:rsidR="00CD4DF6" w:rsidRPr="00C6255E">
        <w:rPr>
          <w:rFonts w:ascii="HGPｺﾞｼｯｸM" w:eastAsia="HGPｺﾞｼｯｸM" w:hAnsi="ＭＳ 明朝" w:hint="eastAsia"/>
          <w:color w:val="000000" w:themeColor="text1"/>
          <w:sz w:val="22"/>
        </w:rPr>
        <w:t>。</w:t>
      </w:r>
    </w:p>
    <w:p w:rsidR="003A5A0B" w:rsidRPr="002B08C1" w:rsidRDefault="007A32B6">
      <w:pPr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092" style="position:absolute;left:0;text-align:left;margin-left:.3pt;margin-top:1.15pt;width:489.1pt;height:92.65pt;z-index:251800576;v-text-anchor:middle" fillcolor="#eef5d9" stroked="f">
            <v:textbox inset="5.85pt,.7pt,5.85pt,.7pt">
              <w:txbxContent>
                <w:p w:rsidR="00C6255E" w:rsidRPr="00A90BC6" w:rsidRDefault="00C6255E" w:rsidP="003A5A0B">
                  <w:pPr>
                    <w:rPr>
                      <w:rFonts w:ascii="HGPｺﾞｼｯｸM" w:eastAsia="HGPｺﾞｼｯｸM"/>
                      <w:color w:val="000000" w:themeColor="text1"/>
                      <w:sz w:val="24"/>
                      <w:szCs w:val="24"/>
                    </w:rPr>
                  </w:pPr>
                  <w:r w:rsidRPr="00A90BC6"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【日時】</w:t>
                  </w:r>
                  <w:r w:rsidRPr="00A90BC6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3031CD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6"/>
                      <w:szCs w:val="26"/>
                    </w:rPr>
                    <w:t>平成２９年６月５日（月）　1３:３０～16:３０</w:t>
                  </w:r>
                </w:p>
                <w:p w:rsidR="00C6255E" w:rsidRPr="003031CD" w:rsidRDefault="00C6255E" w:rsidP="003A5A0B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26"/>
                      <w:szCs w:val="26"/>
                    </w:rPr>
                  </w:pPr>
                  <w:r w:rsidRPr="00A90BC6"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【場所】</w:t>
                  </w:r>
                  <w:r w:rsidRPr="00A90BC6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3031CD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26"/>
                      <w:szCs w:val="26"/>
                    </w:rPr>
                    <w:t>グランデはがくれ　1階「ハーモニーホールＡ」</w:t>
                  </w:r>
                </w:p>
                <w:p w:rsidR="00C6255E" w:rsidRPr="00A90BC6" w:rsidRDefault="00C6255E" w:rsidP="003A5A0B">
                  <w:pPr>
                    <w:rPr>
                      <w:rFonts w:ascii="HGPｺﾞｼｯｸM" w:eastAsia="HGPｺﾞｼｯｸM"/>
                      <w:color w:val="000000" w:themeColor="text1"/>
                      <w:sz w:val="24"/>
                      <w:szCs w:val="24"/>
                    </w:rPr>
                  </w:pPr>
                  <w:r w:rsidRPr="00A90BC6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　　　　（佐賀市天神二丁目1-36）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hyperlink r:id="rId10" w:history="1">
                    <w:r w:rsidRPr="00A21FB4">
                      <w:rPr>
                        <w:rStyle w:val="ab"/>
                        <w:rFonts w:ascii="HGPｺﾞｼｯｸM" w:eastAsia="HGPｺﾞｼｯｸM" w:hint="eastAsia"/>
                        <w:color w:val="000000" w:themeColor="text1"/>
                        <w:sz w:val="24"/>
                        <w:szCs w:val="24"/>
                        <w:u w:val="none"/>
                      </w:rPr>
                      <w:t>TEL:0952-25-2212</w:t>
                    </w:r>
                  </w:hyperlink>
                </w:p>
                <w:p w:rsidR="00C6255E" w:rsidRPr="00A90BC6" w:rsidRDefault="00C6255E" w:rsidP="003A5A0B">
                  <w:pPr>
                    <w:spacing w:line="40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A90BC6"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【対象】</w:t>
                  </w:r>
                  <w:r w:rsidRPr="00A90BC6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農林漁業者、商工業者、関係機関・団体ほか</w:t>
                  </w:r>
                </w:p>
              </w:txbxContent>
            </v:textbox>
          </v:rect>
        </w:pict>
      </w: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7A32B6">
      <w:pPr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oundrect id="_x0000_s1096" style="position:absolute;left:0;text-align:left;margin-left:356.3pt;margin-top:.55pt;width:107.3pt;height:39.25pt;z-index:251809792;v-text-anchor:middle" arcsize="10923f" fillcolor="#943634 [2405]" stroked="f">
            <v:textbox inset="5.85pt,.15mm,5.85pt,.45mm">
              <w:txbxContent>
                <w:p w:rsidR="00C6255E" w:rsidRPr="00982150" w:rsidRDefault="00C6255E" w:rsidP="00405E48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82150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参加費無料</w:t>
                  </w:r>
                </w:p>
              </w:txbxContent>
            </v:textbox>
          </v:roundrect>
        </w:pict>
      </w: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7A32B6" w:rsidP="00451E46">
      <w:pPr>
        <w:spacing w:line="400" w:lineRule="exact"/>
        <w:ind w:firstLineChars="100" w:firstLine="240"/>
        <w:rPr>
          <w:rFonts w:ascii="HG丸ｺﾞｼｯｸM-PRO" w:eastAsia="HG丸ｺﾞｼｯｸM-PRO"/>
          <w:b/>
          <w:color w:val="000000" w:themeColor="text1"/>
          <w:sz w:val="22"/>
        </w:rPr>
      </w:pPr>
      <w:r w:rsidRPr="007A32B6">
        <w:rPr>
          <w:rFonts w:ascii="HG丸ｺﾞｼｯｸM-PRO" w:eastAsia="HG丸ｺﾞｼｯｸM-PRO" w:hAnsi="Century" w:cs="Times New Roman"/>
          <w:noProof/>
          <w:color w:val="000000" w:themeColor="text1"/>
          <w:sz w:val="24"/>
        </w:rPr>
        <w:pict>
          <v:rect id="_x0000_s1093" style="position:absolute;left:0;text-align:left;margin-left:.3pt;margin-top:13.8pt;width:489.1pt;height:246.75pt;z-index:251769855" fillcolor="#eef5d9" stroked="f">
            <v:textbox style="mso-next-textbox:#_x0000_s1093" inset="5.85pt,.7pt,5.85pt,.7pt">
              <w:txbxContent>
                <w:p w:rsidR="00C6255E" w:rsidRPr="008D53A3" w:rsidRDefault="00C6255E" w:rsidP="00A90BC6">
                  <w:pPr>
                    <w:spacing w:line="400" w:lineRule="exact"/>
                    <w:rPr>
                      <w:rFonts w:ascii="HGPｺﾞｼｯｸM" w:eastAsia="HGPｺﾞｼｯｸM"/>
                      <w:color w:val="000000" w:themeColor="text1"/>
                      <w:sz w:val="24"/>
                      <w:szCs w:val="24"/>
                    </w:rPr>
                  </w:pPr>
                  <w:r w:rsidRPr="003766CA"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【内容】</w:t>
                  </w:r>
                </w:p>
                <w:p w:rsidR="00C6255E" w:rsidRPr="00A90BC6" w:rsidRDefault="00C6255E" w:rsidP="003766CA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１３:３０　講演</w:t>
                  </w:r>
                </w:p>
                <w:p w:rsidR="00C6255E" w:rsidRPr="00A65FE3" w:rsidRDefault="00C6255E" w:rsidP="00A90BC6">
                  <w:pPr>
                    <w:spacing w:line="400" w:lineRule="exact"/>
                    <w:ind w:firstLineChars="100" w:firstLine="240"/>
                    <w:rPr>
                      <w:rFonts w:ascii="HG創英角ﾎﾟｯﾌﾟ体" w:eastAsia="HG創英角ﾎﾟｯﾌﾟ体" w:hAnsi="Century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</w:t>
                  </w:r>
                  <w:r w:rsidRPr="00A65FE3">
                    <w:rPr>
                      <w:rFonts w:ascii="HG創英角ﾎﾟｯﾌﾟ体" w:eastAsia="HG創英角ﾎﾟｯﾌﾟ体" w:hAnsi="Century" w:cs="Times New Roman" w:hint="eastAsia"/>
                      <w:color w:val="000000" w:themeColor="text1"/>
                      <w:sz w:val="24"/>
                    </w:rPr>
                    <w:t xml:space="preserve">　</w:t>
                  </w:r>
                  <w:r w:rsidRPr="00A65FE3">
                    <w:rPr>
                      <w:rFonts w:ascii="HG創英角ﾎﾟｯﾌﾟ体" w:eastAsia="HG創英角ﾎﾟｯﾌﾟ体" w:hAnsi="Century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「産地が干される前に ぶどうを干しました」</w:t>
                  </w:r>
                </w:p>
                <w:p w:rsidR="00451E46" w:rsidRDefault="00C6255E" w:rsidP="00A90BC6">
                  <w:pPr>
                    <w:spacing w:line="400" w:lineRule="exact"/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　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株式会社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ドリームファーマーズ　(</w:t>
                  </w:r>
                  <w:r w:rsidRPr="00A90BC6">
                    <w:rPr>
                      <w:rFonts w:ascii="HGPｺﾞｼｯｸM" w:eastAsia="HGPｺﾞｼｯｸM" w:hAnsiTheme="minorEastAsia" w:hint="eastAsia"/>
                      <w:color w:val="000000" w:themeColor="text1"/>
                      <w:sz w:val="24"/>
                      <w:szCs w:val="24"/>
                    </w:rPr>
                    <w:t>大分県)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代表取締役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社長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宮田　宗武氏</w:t>
                  </w:r>
                </w:p>
                <w:p w:rsidR="00C6255E" w:rsidRPr="00A90BC6" w:rsidRDefault="00451E46" w:rsidP="00451E46">
                  <w:pPr>
                    <w:spacing w:line="400" w:lineRule="exact"/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                                    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取締役副社長 　 安部 元昭氏</w:t>
                  </w:r>
                </w:p>
                <w:p w:rsidR="00C6255E" w:rsidRPr="00A90BC6" w:rsidRDefault="00C6255E" w:rsidP="00405E48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1５:００　 休憩</w:t>
                  </w:r>
                </w:p>
                <w:p w:rsidR="00C6255E" w:rsidRPr="00A90BC6" w:rsidRDefault="00C6255E" w:rsidP="003766CA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1５:１０　 活動紹介</w:t>
                  </w:r>
                </w:p>
                <w:p w:rsidR="00C6255E" w:rsidRPr="00A65FE3" w:rsidRDefault="00C6255E" w:rsidP="00A90BC6">
                  <w:pPr>
                    <w:spacing w:line="400" w:lineRule="exact"/>
                    <w:rPr>
                      <w:rFonts w:ascii="HG創英角ﾎﾟｯﾌﾟ体" w:eastAsia="HG創英角ﾎﾟｯﾌﾟ体" w:hAnsi="Century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  <w:r w:rsidRPr="00A65FE3">
                    <w:rPr>
                      <w:rFonts w:ascii="HG創英角ﾎﾟｯﾌﾟ体" w:eastAsia="HG創英角ﾎﾟｯﾌﾟ体" w:hAnsi="Century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「永渕ファームリンクの６次産業化への取組みについて」</w:t>
                  </w:r>
                </w:p>
                <w:p w:rsidR="00C6255E" w:rsidRPr="00A90BC6" w:rsidRDefault="00C6255E" w:rsidP="00A90BC6">
                  <w:pPr>
                    <w:spacing w:line="400" w:lineRule="exact"/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　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有限会社　永渕ファームリンク（太良町）　　代表取締役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社長  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永渕　政信氏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           </w:t>
                  </w:r>
                </w:p>
                <w:p w:rsidR="00C6255E" w:rsidRPr="00A90BC6" w:rsidRDefault="00C6255E" w:rsidP="00405E48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１５</w:t>
                  </w:r>
                  <w:r w:rsidRPr="00A90BC6"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 xml:space="preserve">:５０  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情報提供</w:t>
                  </w:r>
                </w:p>
                <w:p w:rsidR="00C6255E" w:rsidRPr="00A90BC6" w:rsidRDefault="00C6255E" w:rsidP="00405E48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>１６:００  終了</w:t>
                  </w:r>
                </w:p>
                <w:p w:rsidR="00C6255E" w:rsidRPr="003766CA" w:rsidRDefault="00C6255E" w:rsidP="00405E48">
                  <w:pPr>
                    <w:spacing w:line="400" w:lineRule="exact"/>
                    <w:ind w:firstLineChars="100" w:firstLine="220"/>
                    <w:rPr>
                      <w:rFonts w:ascii="HGPｺﾞｼｯｸM" w:eastAsia="HGPｺﾞｼｯｸM" w:hAnsi="HG丸ｺﾞｼｯｸM-PRO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>１６:００～16:３０</w:t>
                  </w:r>
                  <w:r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 xml:space="preserve">　</w:t>
                  </w:r>
                  <w:r w:rsidRPr="00A90BC6"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4"/>
                    </w:rPr>
                    <w:t>個別相談（事前申し込みをされた方）</w:t>
                  </w:r>
                </w:p>
              </w:txbxContent>
            </v:textbox>
          </v:rect>
        </w:pict>
      </w: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3766CA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3766CA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3766CA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76632C" w:rsidRDefault="0076632C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405E48" w:rsidRPr="0076632C" w:rsidRDefault="007A32B6" w:rsidP="00405E48">
      <w:pPr>
        <w:rPr>
          <w:rFonts w:ascii="HGPｺﾞｼｯｸE" w:eastAsia="HGPｺﾞｼｯｸE" w:hAnsiTheme="majorEastAsia"/>
          <w:color w:val="000000" w:themeColor="text1"/>
          <w:sz w:val="22"/>
        </w:rPr>
      </w:pPr>
      <w:r w:rsidRPr="007A32B6">
        <w:rPr>
          <w:rFonts w:ascii="HGPｺﾞｼｯｸE" w:eastAsia="HGPｺﾞｼｯｸE" w:hAnsiTheme="majorEastAsia"/>
          <w:noProof/>
          <w:color w:val="000000" w:themeColor="text1"/>
          <w:sz w:val="24"/>
          <w:szCs w:val="24"/>
        </w:rPr>
        <w:pict>
          <v:rect id="_x0000_s1094" style="position:absolute;left:0;text-align:left;margin-left:231.35pt;margin-top:10.05pt;width:281.85pt;height:109.05pt;z-index:25181081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>
            <v:textbox style="mso-next-textbox:#_x0000_s1094" inset="5.85pt,.7pt,5.85pt,.7pt">
              <w:txbxContent>
                <w:p w:rsidR="00C6255E" w:rsidRPr="003766CA" w:rsidRDefault="00C6255E" w:rsidP="00C950B7">
                  <w:pPr>
                    <w:spacing w:before="240"/>
                  </w:pP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４Ｈクラブ</w:t>
                  </w:r>
                  <w:r w:rsidR="00936745"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（農業青年クラブ）</w:t>
                  </w: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 xml:space="preserve">で培かったチカラをベースに、地域の課題を解決するために結成されたチームから発展して会社を設立された。 </w:t>
                  </w:r>
                  <w:r w:rsidR="00936745"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自社で生産するぶどうをはじめ</w:t>
                  </w: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地域資源</w:t>
                  </w:r>
                  <w:r w:rsidR="00936745"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を</w:t>
                  </w: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有効活用するためにドライフー</w:t>
                  </w:r>
                  <w:r w:rsidR="00936745"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ズ</w:t>
                  </w: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に着手され順調に売上を伸ばされている</w:t>
                  </w:r>
                  <w:r w:rsidRPr="00982150">
                    <w:rPr>
                      <w:rFonts w:ascii="HGPｺﾞｼｯｸM" w:eastAsia="HGPｺﾞｼｯｸM" w:hAnsiTheme="minorEastAsia" w:hint="eastAsia"/>
                      <w:color w:val="000000" w:themeColor="text1"/>
                      <w:szCs w:val="21"/>
                    </w:rPr>
                    <w:t>。</w:t>
                  </w:r>
                </w:p>
              </w:txbxContent>
            </v:textbox>
          </v:rect>
        </w:pict>
      </w:r>
      <w:r w:rsidR="00405E48" w:rsidRPr="0076632C">
        <w:rPr>
          <w:rFonts w:ascii="HGPｺﾞｼｯｸE" w:eastAsia="HGPｺﾞｼｯｸE" w:hAnsiTheme="majorEastAsia" w:hint="eastAsia"/>
          <w:color w:val="000000" w:themeColor="text1"/>
          <w:sz w:val="22"/>
        </w:rPr>
        <w:t>◆株式会社ドリームファーマーズ</w:t>
      </w:r>
    </w:p>
    <w:p w:rsidR="004C2758" w:rsidRPr="00386978" w:rsidRDefault="00405E48" w:rsidP="003766CA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905125" cy="1172845"/>
            <wp:effectExtent l="19050" t="0" r="9525" b="0"/>
            <wp:wrapNone/>
            <wp:docPr id="36" name="図 27" descr="ドリームファーマー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ドリームファーマー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38" r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563" w:rsidRDefault="00813563" w:rsidP="00405E48">
      <w:pPr>
        <w:spacing w:before="240"/>
        <w:ind w:leftChars="500" w:left="1592" w:hangingChars="300" w:hanging="542"/>
        <w:rPr>
          <w:rFonts w:ascii="HG丸ｺﾞｼｯｸM-PRO" w:eastAsia="HG丸ｺﾞｼｯｸM-PRO" w:hAnsi="Century" w:cs="Times New Roman"/>
          <w:b/>
          <w:color w:val="000000" w:themeColor="text1"/>
          <w:sz w:val="18"/>
          <w:szCs w:val="18"/>
        </w:rPr>
      </w:pPr>
    </w:p>
    <w:p w:rsidR="004C2758" w:rsidRPr="004C2758" w:rsidRDefault="004C2758" w:rsidP="003766CA">
      <w:pPr>
        <w:spacing w:before="240"/>
        <w:ind w:leftChars="500" w:left="1590" w:hangingChars="300" w:hanging="540"/>
        <w:rPr>
          <w:rFonts w:ascii="HG丸ｺﾞｼｯｸM-PRO" w:eastAsia="HG丸ｺﾞｼｯｸM-PRO" w:hAnsiTheme="minorEastAsia"/>
          <w:color w:val="000000" w:themeColor="text1"/>
          <w:sz w:val="18"/>
          <w:szCs w:val="18"/>
        </w:rPr>
      </w:pPr>
    </w:p>
    <w:p w:rsidR="003766CA" w:rsidRDefault="008D53A3" w:rsidP="003766CA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164258</wp:posOffset>
            </wp:positionH>
            <wp:positionV relativeFrom="paragraph">
              <wp:posOffset>180053</wp:posOffset>
            </wp:positionV>
            <wp:extent cx="1223154" cy="1311215"/>
            <wp:effectExtent l="19050" t="0" r="0" b="0"/>
            <wp:wrapNone/>
            <wp:docPr id="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3E2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</w:t>
      </w:r>
    </w:p>
    <w:p w:rsidR="003766CA" w:rsidRDefault="003766CA" w:rsidP="00405E48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405E48" w:rsidRPr="0076632C" w:rsidRDefault="00405E48" w:rsidP="00405E48">
      <w:pPr>
        <w:rPr>
          <w:rFonts w:ascii="HGPｺﾞｼｯｸE" w:eastAsia="HGPｺﾞｼｯｸE"/>
          <w:color w:val="000000" w:themeColor="text1"/>
          <w:sz w:val="24"/>
          <w:szCs w:val="24"/>
        </w:rPr>
      </w:pPr>
      <w:r w:rsidRPr="0076632C">
        <w:rPr>
          <w:rFonts w:ascii="HGPｺﾞｼｯｸE" w:eastAsia="HGPｺﾞｼｯｸE" w:hint="eastAsia"/>
          <w:color w:val="000000" w:themeColor="text1"/>
          <w:sz w:val="24"/>
          <w:szCs w:val="24"/>
        </w:rPr>
        <w:t>◆有限会社永渕ファームリンク</w:t>
      </w:r>
      <w:r w:rsidR="00A21FB4" w:rsidRPr="0076632C">
        <w:rPr>
          <w:rFonts w:ascii="HGPｺﾞｼｯｸE" w:eastAsia="HGPｺﾞｼｯｸE" w:hint="eastAsia"/>
          <w:color w:val="000000" w:themeColor="text1"/>
          <w:sz w:val="24"/>
          <w:szCs w:val="24"/>
        </w:rPr>
        <w:t xml:space="preserve">　　　　　　</w:t>
      </w:r>
    </w:p>
    <w:p w:rsidR="003766CA" w:rsidRDefault="007A32B6" w:rsidP="00B10C80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pict>
          <v:rect id="_x0000_s1095" style="position:absolute;left:0;text-align:left;margin-left:5.85pt;margin-top:1.35pt;width:318.5pt;height:64.55pt;z-index:251804672" stroked="f">
            <v:textbox inset="5.85pt,.7pt,5.85pt,.7pt">
              <w:txbxContent>
                <w:p w:rsidR="00C6255E" w:rsidRPr="00982150" w:rsidRDefault="00C6255E" w:rsidP="003766CA">
                  <w:pPr>
                    <w:rPr>
                      <w:rFonts w:ascii="HGPｺﾞｼｯｸM" w:eastAsia="HGPｺﾞｼｯｸM" w:hAnsi="Verdana"/>
                      <w:color w:val="000000" w:themeColor="text1"/>
                      <w:szCs w:val="21"/>
                    </w:rPr>
                  </w:pPr>
                  <w:r w:rsidRPr="00982150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>「</w:t>
                  </w:r>
                  <w:r w:rsidRPr="00982150"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金星佐賀豚」で有名な太良町の養豚業者。企業理念「健康第一」を掲げ健康な豚を育て市場へ出荷されて</w:t>
                  </w:r>
                  <w:r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いる。平成29年3月には</w:t>
                  </w:r>
                  <w:r w:rsidRPr="00982150"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佐賀市に直営店を開店されるなど、意欲的な事業運営に取り組まれている。</w:t>
                  </w:r>
                </w:p>
              </w:txbxContent>
            </v:textbox>
          </v:rect>
        </w:pict>
      </w:r>
    </w:p>
    <w:p w:rsidR="003766CA" w:rsidRDefault="003766CA" w:rsidP="00B10C80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FA03E2" w:rsidRPr="004C2758" w:rsidRDefault="008D53A3" w:rsidP="008D53A3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8D53A3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3365</wp:posOffset>
            </wp:positionV>
            <wp:extent cx="7468678" cy="1121433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3E2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</w:p>
    <w:p w:rsidR="000E327F" w:rsidRDefault="007A32B6" w:rsidP="000E327F">
      <w:pPr>
        <w:ind w:firstLineChars="200" w:firstLine="420"/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 w:rsidRPr="007A32B6">
        <w:rPr>
          <w:rFonts w:ascii="HG丸ｺﾞｼｯｸM-PRO" w:eastAsia="HG丸ｺﾞｼｯｸM-PRO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1084" type="#_x0000_t202" style="position:absolute;left:0;text-align:left;margin-left:-20.7pt;margin-top:5.65pt;width:536.15pt;height:41.2pt;z-index:251792384;visibility:visible;mso-position-horizontal-relative:text;mso-position-vertical-relative:text" fillcolor="#daeef3 [664]" stroked="f">
            <v:shadow on="t" color="black" opacity="26214f" origin="-.5,-.5" offset=".74836mm,.74836mm"/>
            <v:textbox style="mso-next-textbox:#テキスト ボックス 29" inset="5.85pt,.7pt,5.85pt,.7pt">
              <w:txbxContent>
                <w:p w:rsidR="00C6255E" w:rsidRPr="00057B8E" w:rsidRDefault="00C6255E" w:rsidP="00936745">
                  <w:pPr>
                    <w:spacing w:beforeLines="30" w:line="640" w:lineRule="exact"/>
                    <w:jc w:val="center"/>
                    <w:rPr>
                      <w:rFonts w:ascii="HGPｺﾞｼｯｸE" w:eastAsia="HGPｺﾞｼｯｸE" w:hAnsi="ＭＳ Ｐゴシック"/>
                      <w:b/>
                      <w:spacing w:val="60"/>
                      <w:sz w:val="52"/>
                      <w:szCs w:val="52"/>
                    </w:rPr>
                  </w:pPr>
                  <w:r w:rsidRPr="00057B8E">
                    <w:rPr>
                      <w:rFonts w:ascii="HGPｺﾞｼｯｸE" w:eastAsia="HGPｺﾞｼｯｸE" w:hAnsi="ＭＳ Ｐゴシック" w:hint="eastAsia"/>
                      <w:b/>
                      <w:sz w:val="52"/>
                      <w:szCs w:val="52"/>
                    </w:rPr>
                    <w:t>お申込み方法</w:t>
                  </w:r>
                </w:p>
              </w:txbxContent>
            </v:textbox>
          </v:shape>
        </w:pict>
      </w:r>
      <w:r w:rsidR="008D53A3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2505</wp:posOffset>
            </wp:positionV>
            <wp:extent cx="7196815" cy="241540"/>
            <wp:effectExtent l="19050" t="0" r="4085" b="0"/>
            <wp:wrapNone/>
            <wp:docPr id="2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8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:rsidR="00DA6C83" w:rsidRPr="000E327F" w:rsidRDefault="000E327F" w:rsidP="00936745">
      <w:pPr>
        <w:spacing w:beforeLines="100"/>
        <w:ind w:leftChars="-67" w:left="-141" w:firstLineChars="100" w:firstLine="260"/>
        <w:rPr>
          <w:rFonts w:ascii="HG丸ｺﾞｼｯｸM-PRO" w:eastAsia="HG丸ｺﾞｼｯｸM-PRO" w:hAnsi="ＭＳ Ｐ明朝"/>
          <w:b/>
          <w:color w:val="000000" w:themeColor="text1"/>
          <w:sz w:val="26"/>
          <w:szCs w:val="26"/>
        </w:rPr>
      </w:pPr>
      <w:r w:rsidRPr="000E327F">
        <w:rPr>
          <w:rFonts w:ascii="HGPｺﾞｼｯｸM" w:eastAsia="HGPｺﾞｼｯｸM" w:hAnsi="ＭＳ Ｐ明朝" w:hint="eastAsia"/>
          <w:sz w:val="26"/>
          <w:szCs w:val="26"/>
        </w:rPr>
        <w:t>下記申込書を、</w:t>
      </w:r>
      <w:r w:rsidR="00DA6C83"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>佐賀県地域産業支援センター</w:t>
      </w:r>
      <w:r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 xml:space="preserve"> </w:t>
      </w:r>
      <w:r w:rsidR="00DA6C83"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>６次産業化振興課</w:t>
      </w:r>
      <w:r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>へ送付してください。</w:t>
      </w:r>
    </w:p>
    <w:p w:rsidR="00DA6C83" w:rsidRPr="00832EAD" w:rsidRDefault="000E327F" w:rsidP="00832EAD">
      <w:pPr>
        <w:spacing w:line="400" w:lineRule="exact"/>
        <w:ind w:firstLineChars="100" w:firstLine="240"/>
        <w:jc w:val="center"/>
        <w:rPr>
          <w:rFonts w:ascii="HGPｺﾞｼｯｸM" w:eastAsia="HGPｺﾞｼｯｸM" w:hAnsiTheme="minorEastAsia"/>
          <w:sz w:val="24"/>
          <w:szCs w:val="24"/>
          <w:u w:val="single"/>
        </w:rPr>
      </w:pPr>
      <w:r>
        <w:rPr>
          <w:rFonts w:ascii="HGPｺﾞｼｯｸM" w:eastAsia="HGPｺﾞｼｯｸM" w:hAnsiTheme="minorEastAsia" w:hint="eastAsia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501352</wp:posOffset>
            </wp:positionH>
            <wp:positionV relativeFrom="paragraph">
              <wp:posOffset>116672</wp:posOffset>
            </wp:positionV>
            <wp:extent cx="1016120" cy="1026543"/>
            <wp:effectExtent l="19050" t="0" r="0" b="0"/>
            <wp:wrapNone/>
            <wp:docPr id="38" name="図 30" descr="パソコンを使う農家の男性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パソコンを使う農家の男性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AnsiTheme="minorEastAsia" w:hint="eastAsia"/>
          <w:sz w:val="24"/>
          <w:szCs w:val="24"/>
        </w:rPr>
        <w:t xml:space="preserve">（ＦＡＸ） </w:t>
      </w:r>
      <w:r w:rsidR="00DA6C83" w:rsidRPr="00832EAD">
        <w:rPr>
          <w:rFonts w:ascii="HGPｺﾞｼｯｸM" w:eastAsia="HGPｺﾞｼｯｸM" w:hAnsiTheme="minorEastAsia" w:hint="eastAsia"/>
          <w:sz w:val="24"/>
          <w:szCs w:val="24"/>
        </w:rPr>
        <w:t xml:space="preserve">0952-34-5523　　</w:t>
      </w:r>
      <w:r>
        <w:rPr>
          <w:rFonts w:ascii="HGPｺﾞｼｯｸM" w:eastAsia="HGPｺﾞｼｯｸM" w:hAnsiTheme="minorEastAsia" w:hint="eastAsia"/>
          <w:sz w:val="24"/>
          <w:szCs w:val="24"/>
        </w:rPr>
        <w:t>（</w:t>
      </w:r>
      <w:r>
        <w:rPr>
          <w:rFonts w:ascii="HGPｺﾞｼｯｸM" w:eastAsia="HGPｺﾞｼｯｸM" w:hAnsiTheme="minorEastAsia" w:hint="eastAsia"/>
          <w:spacing w:val="2"/>
          <w:sz w:val="24"/>
          <w:szCs w:val="24"/>
        </w:rPr>
        <w:t xml:space="preserve">E-Mail）　</w:t>
      </w:r>
      <w:r w:rsidR="00DA6C83" w:rsidRPr="00832EAD">
        <w:rPr>
          <w:rFonts w:ascii="HGPｺﾞｼｯｸM" w:eastAsia="HGPｺﾞｼｯｸM" w:hAnsiTheme="minorEastAsia" w:hint="eastAsia"/>
          <w:spacing w:val="2"/>
          <w:sz w:val="24"/>
          <w:szCs w:val="24"/>
        </w:rPr>
        <w:t>rokujika@mb.infosaga.or.jp</w:t>
      </w:r>
    </w:p>
    <w:p w:rsidR="00DA6C83" w:rsidRPr="00832EAD" w:rsidRDefault="00DA6C83" w:rsidP="00936745">
      <w:pPr>
        <w:spacing w:beforeLines="30"/>
        <w:ind w:firstLineChars="100" w:firstLine="281"/>
        <w:jc w:val="center"/>
        <w:rPr>
          <w:rFonts w:ascii="HGP創英角ｺﾞｼｯｸUB" w:eastAsia="HGP創英角ｺﾞｼｯｸUB" w:hAnsiTheme="minorEastAsia"/>
          <w:b/>
          <w:sz w:val="28"/>
          <w:szCs w:val="28"/>
          <w:u w:val="single"/>
        </w:rPr>
      </w:pPr>
      <w:r w:rsidRPr="00832EAD">
        <w:rPr>
          <w:rFonts w:ascii="HGP創英角ｺﾞｼｯｸUB" w:eastAsia="HGP創英角ｺﾞｼｯｸUB" w:hAnsiTheme="minorEastAsia" w:hint="eastAsia"/>
          <w:b/>
          <w:sz w:val="28"/>
          <w:szCs w:val="28"/>
        </w:rPr>
        <w:t>申込〆切：</w:t>
      </w:r>
      <w:r w:rsidRPr="00832EAD">
        <w:rPr>
          <w:rFonts w:ascii="HGP創英角ｺﾞｼｯｸUB" w:eastAsia="HGP創英角ｺﾞｼｯｸUB" w:hAnsiTheme="minorEastAsia" w:hint="eastAsia"/>
          <w:b/>
          <w:sz w:val="28"/>
          <w:szCs w:val="28"/>
          <w:u w:val="single"/>
        </w:rPr>
        <w:t>平成２９年５月24日（水曜日）</w:t>
      </w:r>
    </w:p>
    <w:p w:rsidR="00DF1195" w:rsidRPr="00B413ED" w:rsidRDefault="00DF1195" w:rsidP="00936745">
      <w:pPr>
        <w:spacing w:beforeLines="30" w:line="460" w:lineRule="exact"/>
        <w:jc w:val="center"/>
        <w:rPr>
          <w:rFonts w:ascii="HGPｺﾞｼｯｸM" w:eastAsia="HGPｺﾞｼｯｸM" w:hAnsi="ＭＳ Ｐ明朝"/>
          <w:b/>
          <w:sz w:val="36"/>
          <w:szCs w:val="36"/>
        </w:rPr>
      </w:pPr>
      <w:r w:rsidRPr="00B413ED">
        <w:rPr>
          <w:rFonts w:ascii="HGPｺﾞｼｯｸM" w:eastAsia="HGPｺﾞｼｯｸM" w:hAnsi="ＭＳ Ｐ明朝" w:hint="eastAsia"/>
          <w:b/>
          <w:sz w:val="36"/>
          <w:szCs w:val="36"/>
        </w:rPr>
        <w:t xml:space="preserve">参　加　申　込　書　</w:t>
      </w:r>
    </w:p>
    <w:tbl>
      <w:tblPr>
        <w:tblW w:w="1077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66"/>
        <w:gridCol w:w="545"/>
        <w:gridCol w:w="3415"/>
        <w:gridCol w:w="129"/>
        <w:gridCol w:w="1311"/>
        <w:gridCol w:w="3508"/>
      </w:tblGrid>
      <w:tr w:rsidR="00DF1195" w:rsidRPr="00847791" w:rsidTr="00047914">
        <w:trPr>
          <w:trHeight w:val="591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企業名</w:t>
            </w:r>
          </w:p>
        </w:tc>
        <w:tc>
          <w:tcPr>
            <w:tcW w:w="890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047914">
        <w:trPr>
          <w:trHeight w:val="502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電  話</w:t>
            </w:r>
          </w:p>
        </w:tc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</w:p>
        </w:tc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047914">
        <w:trPr>
          <w:trHeight w:val="716"/>
        </w:trPr>
        <w:tc>
          <w:tcPr>
            <w:tcW w:w="10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参 加 者 氏 名 等</w:t>
            </w:r>
          </w:p>
        </w:tc>
      </w:tr>
      <w:tr w:rsidR="00DF1195" w:rsidRPr="00847791" w:rsidTr="00047914">
        <w:trPr>
          <w:trHeight w:val="501"/>
        </w:trPr>
        <w:tc>
          <w:tcPr>
            <w:tcW w:w="59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所属・役職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氏　名</w:t>
            </w:r>
          </w:p>
        </w:tc>
      </w:tr>
      <w:tr w:rsidR="00DF1195" w:rsidRPr="00847791" w:rsidTr="00233A8E">
        <w:trPr>
          <w:trHeight w:val="524"/>
        </w:trPr>
        <w:tc>
          <w:tcPr>
            <w:tcW w:w="5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233A8E">
        <w:trPr>
          <w:trHeight w:val="483"/>
        </w:trPr>
        <w:tc>
          <w:tcPr>
            <w:tcW w:w="59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233A8E">
        <w:trPr>
          <w:trHeight w:val="500"/>
        </w:trPr>
        <w:tc>
          <w:tcPr>
            <w:tcW w:w="59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233A8E">
        <w:trPr>
          <w:trHeight w:val="500"/>
        </w:trPr>
        <w:tc>
          <w:tcPr>
            <w:tcW w:w="59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047914">
        <w:trPr>
          <w:trHeight w:val="591"/>
        </w:trPr>
        <w:tc>
          <w:tcPr>
            <w:tcW w:w="24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A6C83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個別</w:t>
            </w:r>
            <w:r w:rsidR="00DF1195" w:rsidRPr="00B413ED">
              <w:rPr>
                <w:rFonts w:ascii="HGPｺﾞｼｯｸM" w:eastAsia="HGPｺﾞｼｯｸM" w:hint="eastAsia"/>
                <w:sz w:val="28"/>
                <w:szCs w:val="28"/>
              </w:rPr>
              <w:t>相談の有無</w:t>
            </w:r>
          </w:p>
        </w:tc>
        <w:tc>
          <w:tcPr>
            <w:tcW w:w="836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Ansi="Times New Roman" w:hint="eastAsia"/>
                <w:sz w:val="24"/>
              </w:rPr>
              <w:t xml:space="preserve">　有　　・　　無　　（いずれかに○を付けてください。）　※先着順で受付</w:t>
            </w:r>
          </w:p>
        </w:tc>
      </w:tr>
      <w:tr w:rsidR="00DF1195" w:rsidRPr="00847791" w:rsidTr="00047914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A6C83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個別</w:t>
            </w:r>
            <w:r w:rsidR="00DF1195" w:rsidRPr="00B413ED">
              <w:rPr>
                <w:rFonts w:ascii="HGPｺﾞｼｯｸM" w:eastAsia="HGPｺﾞｼｯｸM" w:hint="eastAsia"/>
                <w:sz w:val="28"/>
                <w:szCs w:val="28"/>
              </w:rPr>
              <w:t>相談内容</w:t>
            </w:r>
          </w:p>
        </w:tc>
        <w:tc>
          <w:tcPr>
            <w:tcW w:w="83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</w:p>
        </w:tc>
      </w:tr>
    </w:tbl>
    <w:p w:rsidR="00832EAD" w:rsidRDefault="00832EAD" w:rsidP="00832EAD">
      <w:pPr>
        <w:spacing w:line="240" w:lineRule="exact"/>
        <w:ind w:left="360"/>
        <w:rPr>
          <w:rFonts w:ascii="HGPｺﾞｼｯｸM" w:eastAsia="HGPｺﾞｼｯｸM"/>
          <w:sz w:val="24"/>
        </w:rPr>
      </w:pPr>
    </w:p>
    <w:p w:rsidR="005A02AC" w:rsidRPr="00847791" w:rsidRDefault="008D53A3" w:rsidP="00982150">
      <w:pPr>
        <w:numPr>
          <w:ilvl w:val="0"/>
          <w:numId w:val="1"/>
        </w:num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867</wp:posOffset>
            </wp:positionV>
            <wp:extent cx="7468679" cy="1121434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679" cy="112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A67"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580390</wp:posOffset>
            </wp:positionV>
            <wp:extent cx="1283335" cy="1276350"/>
            <wp:effectExtent l="19050" t="0" r="0" b="0"/>
            <wp:wrapNone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2B6">
        <w:rPr>
          <w:rFonts w:ascii="HGPｺﾞｼｯｸM" w:eastAsia="HGPｺﾞｼｯｸM"/>
          <w:noProof/>
          <w:sz w:val="24"/>
        </w:rPr>
        <w:pict>
          <v:shape id="Text Box 33" o:spid="_x0000_s1083" type="#_x0000_t202" style="position:absolute;left:0;text-align:left;margin-left:-23.65pt;margin-top:41.9pt;width:542.25pt;height:132.4pt;z-index:251824128;visibility:visible;mso-position-horizontal-relative:margin;mso-position-vertical-relative:text;v-text-anchor:middle" fillcolor="#daeef3 [664]">
            <v:textbox style="mso-next-textbox:#Text Box 33" inset="5.85pt,.7pt,5.85pt,.7pt">
              <w:txbxContent>
                <w:p w:rsidR="00C6255E" w:rsidRPr="00832EAD" w:rsidRDefault="00C6255E" w:rsidP="00832EAD">
                  <w:pPr>
                    <w:spacing w:line="440" w:lineRule="exact"/>
                    <w:ind w:firstLineChars="100" w:firstLine="280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832EAD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【問い合わせ先】</w:t>
                  </w:r>
                </w:p>
                <w:p w:rsidR="00C6255E" w:rsidRPr="00832EAD" w:rsidRDefault="00C6255E" w:rsidP="00832EAD">
                  <w:pPr>
                    <w:spacing w:line="440" w:lineRule="exact"/>
                    <w:ind w:firstLineChars="200" w:firstLine="640"/>
                    <w:rPr>
                      <w:rFonts w:ascii="メイリオ" w:eastAsia="メイリオ" w:hAnsi="メイリオ" w:cs="メイリオ"/>
                      <w:b/>
                      <w:sz w:val="32"/>
                      <w:szCs w:val="32"/>
                    </w:rPr>
                  </w:pPr>
                  <w:r w:rsidRPr="00832EAD">
                    <w:rPr>
                      <w:rFonts w:ascii="メイリオ" w:eastAsia="メイリオ" w:hAnsi="メイリオ" w:cs="メイリオ" w:hint="eastAsia"/>
                      <w:b/>
                      <w:sz w:val="32"/>
                      <w:szCs w:val="32"/>
                    </w:rPr>
                    <w:t>佐賀6次産業化サポートセンター</w:t>
                  </w:r>
                </w:p>
                <w:p w:rsidR="00C6255E" w:rsidRPr="000E327F" w:rsidRDefault="00C6255E" w:rsidP="000E327F">
                  <w:pPr>
                    <w:ind w:firstLineChars="300" w:firstLine="72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所在地）　　〒849-0932　　佐賀市鍋島町八戸溝114</w:t>
                  </w:r>
                </w:p>
                <w:p w:rsidR="00C6255E" w:rsidRPr="000E327F" w:rsidRDefault="00C6255E" w:rsidP="000E327F">
                  <w:pPr>
                    <w:ind w:firstLineChars="900" w:firstLine="216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公益財団法人佐賀県地域産業支援センター　6次産業化振興課内</w:t>
                  </w:r>
                </w:p>
                <w:p w:rsidR="00C6255E" w:rsidRPr="000E327F" w:rsidRDefault="00C6255E" w:rsidP="000E327F">
                  <w:pPr>
                    <w:spacing w:line="440" w:lineRule="exact"/>
                    <w:ind w:firstLineChars="300" w:firstLine="72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TEL）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</w:t>
                  </w: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0952-34-4418　　　（ＦＡＸ） 0952-34-5523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　　</w:t>
                  </w: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E-mail） rokujika@mb.infosaga.or.jp</w:t>
                  </w:r>
                </w:p>
              </w:txbxContent>
            </v:textbox>
            <w10:wrap anchorx="margin"/>
          </v:shape>
        </w:pict>
      </w:r>
      <w:r w:rsidR="00DF1195" w:rsidRPr="00847791">
        <w:rPr>
          <w:rFonts w:ascii="HGPｺﾞｼｯｸM" w:eastAsia="HGPｺﾞｼｯｸM" w:hint="eastAsia"/>
          <w:sz w:val="24"/>
        </w:rPr>
        <w:t>登録頂きました上記個人情報は、本会に係る事務連絡と参加者確認のために必要な場合に使用し、その他の目的のために使用することはありません。</w:t>
      </w:r>
      <w:r w:rsidR="00DF1195" w:rsidRPr="00847791">
        <w:rPr>
          <w:rFonts w:ascii="HGPｺﾞｼｯｸM" w:eastAsia="HGPｺﾞｼｯｸM" w:hAnsi="ＭＳ Ｐゴシック" w:hint="eastAsia"/>
          <w:b/>
          <w:noProof/>
          <w:sz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86300</wp:posOffset>
            </wp:positionV>
            <wp:extent cx="7296150" cy="990600"/>
            <wp:effectExtent l="19050" t="0" r="0" b="0"/>
            <wp:wrapNone/>
            <wp:docPr id="2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.jpg"/>
                    <pic:cNvPicPr/>
                  </pic:nvPicPr>
                  <pic:blipFill>
                    <a:blip r:embed="rId8" cstate="print"/>
                    <a:srcRect t="90379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2AC" w:rsidRPr="00847791" w:rsidSect="00A745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5E" w:rsidRDefault="00C6255E" w:rsidP="007A7F65">
      <w:r>
        <w:separator/>
      </w:r>
    </w:p>
  </w:endnote>
  <w:endnote w:type="continuationSeparator" w:id="0">
    <w:p w:rsidR="00C6255E" w:rsidRDefault="00C6255E" w:rsidP="007A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5E" w:rsidRDefault="00C6255E" w:rsidP="007A7F65">
      <w:r>
        <w:separator/>
      </w:r>
    </w:p>
  </w:footnote>
  <w:footnote w:type="continuationSeparator" w:id="0">
    <w:p w:rsidR="00C6255E" w:rsidRDefault="00C6255E" w:rsidP="007A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ru v:ext="edit" colors="#fcc"/>
      <o:colormenu v:ext="edit" fillcolor="none [665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5B9"/>
    <w:rsid w:val="000230DA"/>
    <w:rsid w:val="00040CE8"/>
    <w:rsid w:val="00041F09"/>
    <w:rsid w:val="00047914"/>
    <w:rsid w:val="00047A19"/>
    <w:rsid w:val="000602CB"/>
    <w:rsid w:val="00061B18"/>
    <w:rsid w:val="000812AE"/>
    <w:rsid w:val="000A707D"/>
    <w:rsid w:val="000B02FB"/>
    <w:rsid w:val="000B7AF5"/>
    <w:rsid w:val="000D5A60"/>
    <w:rsid w:val="000D5F09"/>
    <w:rsid w:val="000E327F"/>
    <w:rsid w:val="000E4494"/>
    <w:rsid w:val="001046BA"/>
    <w:rsid w:val="00104FBF"/>
    <w:rsid w:val="0011480A"/>
    <w:rsid w:val="001268A4"/>
    <w:rsid w:val="001417B2"/>
    <w:rsid w:val="001448B9"/>
    <w:rsid w:val="0014635E"/>
    <w:rsid w:val="0015100C"/>
    <w:rsid w:val="00155B9A"/>
    <w:rsid w:val="00167D86"/>
    <w:rsid w:val="0017322D"/>
    <w:rsid w:val="00187277"/>
    <w:rsid w:val="0018769F"/>
    <w:rsid w:val="001A1AD8"/>
    <w:rsid w:val="001B16D3"/>
    <w:rsid w:val="001D4D0C"/>
    <w:rsid w:val="002026AC"/>
    <w:rsid w:val="00205B16"/>
    <w:rsid w:val="00211637"/>
    <w:rsid w:val="00233A8E"/>
    <w:rsid w:val="00257BC4"/>
    <w:rsid w:val="002624E8"/>
    <w:rsid w:val="00281ECD"/>
    <w:rsid w:val="0029151E"/>
    <w:rsid w:val="00297E2B"/>
    <w:rsid w:val="002A6242"/>
    <w:rsid w:val="002B08C1"/>
    <w:rsid w:val="002C3AC8"/>
    <w:rsid w:val="002C6764"/>
    <w:rsid w:val="002E7295"/>
    <w:rsid w:val="002F7767"/>
    <w:rsid w:val="003031CD"/>
    <w:rsid w:val="0031058C"/>
    <w:rsid w:val="00331513"/>
    <w:rsid w:val="00352796"/>
    <w:rsid w:val="003567BF"/>
    <w:rsid w:val="00365A11"/>
    <w:rsid w:val="003766CA"/>
    <w:rsid w:val="0038640B"/>
    <w:rsid w:val="00386978"/>
    <w:rsid w:val="003A1F7D"/>
    <w:rsid w:val="003A5A0B"/>
    <w:rsid w:val="003B4173"/>
    <w:rsid w:val="003B4227"/>
    <w:rsid w:val="003D3EFB"/>
    <w:rsid w:val="003E3363"/>
    <w:rsid w:val="0040492A"/>
    <w:rsid w:val="00405E48"/>
    <w:rsid w:val="00416F79"/>
    <w:rsid w:val="004241AE"/>
    <w:rsid w:val="004313DC"/>
    <w:rsid w:val="0044464A"/>
    <w:rsid w:val="00451D75"/>
    <w:rsid w:val="00451E46"/>
    <w:rsid w:val="004524F5"/>
    <w:rsid w:val="004645EB"/>
    <w:rsid w:val="00484C2D"/>
    <w:rsid w:val="004915B3"/>
    <w:rsid w:val="00496CED"/>
    <w:rsid w:val="004A11F4"/>
    <w:rsid w:val="004A14D2"/>
    <w:rsid w:val="004B4BC5"/>
    <w:rsid w:val="004C2758"/>
    <w:rsid w:val="004C3FE5"/>
    <w:rsid w:val="004E363C"/>
    <w:rsid w:val="00500E7B"/>
    <w:rsid w:val="00526450"/>
    <w:rsid w:val="00544EAC"/>
    <w:rsid w:val="00557442"/>
    <w:rsid w:val="00573B43"/>
    <w:rsid w:val="005876D3"/>
    <w:rsid w:val="005A02AC"/>
    <w:rsid w:val="005A50BF"/>
    <w:rsid w:val="005A6DDE"/>
    <w:rsid w:val="005B0746"/>
    <w:rsid w:val="005B2930"/>
    <w:rsid w:val="005C6EB4"/>
    <w:rsid w:val="005F760F"/>
    <w:rsid w:val="00601500"/>
    <w:rsid w:val="006058C9"/>
    <w:rsid w:val="00632D9A"/>
    <w:rsid w:val="00632F7B"/>
    <w:rsid w:val="006401F9"/>
    <w:rsid w:val="006633B2"/>
    <w:rsid w:val="006648C2"/>
    <w:rsid w:val="0067200A"/>
    <w:rsid w:val="00677689"/>
    <w:rsid w:val="006A06DE"/>
    <w:rsid w:val="006A4DAE"/>
    <w:rsid w:val="006B052D"/>
    <w:rsid w:val="006C7A2C"/>
    <w:rsid w:val="006E1182"/>
    <w:rsid w:val="006E6DC4"/>
    <w:rsid w:val="006F33F4"/>
    <w:rsid w:val="00724413"/>
    <w:rsid w:val="00730155"/>
    <w:rsid w:val="0073338A"/>
    <w:rsid w:val="00737206"/>
    <w:rsid w:val="007448DF"/>
    <w:rsid w:val="00756483"/>
    <w:rsid w:val="0076632C"/>
    <w:rsid w:val="00767DE4"/>
    <w:rsid w:val="0077501F"/>
    <w:rsid w:val="00775B32"/>
    <w:rsid w:val="007A32B6"/>
    <w:rsid w:val="007A6956"/>
    <w:rsid w:val="007A7F65"/>
    <w:rsid w:val="007B666F"/>
    <w:rsid w:val="007B7F7D"/>
    <w:rsid w:val="00802DE4"/>
    <w:rsid w:val="00806F97"/>
    <w:rsid w:val="00813563"/>
    <w:rsid w:val="008264DC"/>
    <w:rsid w:val="0083284A"/>
    <w:rsid w:val="00832EAD"/>
    <w:rsid w:val="0083528B"/>
    <w:rsid w:val="0083775E"/>
    <w:rsid w:val="00837DB7"/>
    <w:rsid w:val="0084603D"/>
    <w:rsid w:val="00847791"/>
    <w:rsid w:val="00852F83"/>
    <w:rsid w:val="00855155"/>
    <w:rsid w:val="00861E25"/>
    <w:rsid w:val="00876894"/>
    <w:rsid w:val="00880AA1"/>
    <w:rsid w:val="008869AE"/>
    <w:rsid w:val="00891855"/>
    <w:rsid w:val="008A7A54"/>
    <w:rsid w:val="008B52A0"/>
    <w:rsid w:val="008C3D0A"/>
    <w:rsid w:val="008D53A3"/>
    <w:rsid w:val="008D5A09"/>
    <w:rsid w:val="008E1021"/>
    <w:rsid w:val="008E2B12"/>
    <w:rsid w:val="00917181"/>
    <w:rsid w:val="00930279"/>
    <w:rsid w:val="00936745"/>
    <w:rsid w:val="009550C2"/>
    <w:rsid w:val="00956761"/>
    <w:rsid w:val="0096101B"/>
    <w:rsid w:val="0096269B"/>
    <w:rsid w:val="0097217B"/>
    <w:rsid w:val="00982150"/>
    <w:rsid w:val="00992354"/>
    <w:rsid w:val="009940B7"/>
    <w:rsid w:val="009C6999"/>
    <w:rsid w:val="009C7DD0"/>
    <w:rsid w:val="009E27AB"/>
    <w:rsid w:val="009F1B22"/>
    <w:rsid w:val="00A21FB4"/>
    <w:rsid w:val="00A50524"/>
    <w:rsid w:val="00A52D22"/>
    <w:rsid w:val="00A65FE3"/>
    <w:rsid w:val="00A745B9"/>
    <w:rsid w:val="00A7760A"/>
    <w:rsid w:val="00A8604E"/>
    <w:rsid w:val="00A90BC6"/>
    <w:rsid w:val="00A93448"/>
    <w:rsid w:val="00AB143E"/>
    <w:rsid w:val="00AC4A67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514DE"/>
    <w:rsid w:val="00B60B06"/>
    <w:rsid w:val="00B650E2"/>
    <w:rsid w:val="00B9262A"/>
    <w:rsid w:val="00B96377"/>
    <w:rsid w:val="00BC21FF"/>
    <w:rsid w:val="00BE2655"/>
    <w:rsid w:val="00BE5A9A"/>
    <w:rsid w:val="00BF1C56"/>
    <w:rsid w:val="00C03182"/>
    <w:rsid w:val="00C26802"/>
    <w:rsid w:val="00C31229"/>
    <w:rsid w:val="00C337B6"/>
    <w:rsid w:val="00C379DA"/>
    <w:rsid w:val="00C6255E"/>
    <w:rsid w:val="00C85568"/>
    <w:rsid w:val="00C950B7"/>
    <w:rsid w:val="00CA1F35"/>
    <w:rsid w:val="00CA6C4F"/>
    <w:rsid w:val="00CB09E6"/>
    <w:rsid w:val="00CC1CF8"/>
    <w:rsid w:val="00CD4DF6"/>
    <w:rsid w:val="00CD6E91"/>
    <w:rsid w:val="00CD7656"/>
    <w:rsid w:val="00CE3F65"/>
    <w:rsid w:val="00D02689"/>
    <w:rsid w:val="00D0683B"/>
    <w:rsid w:val="00D16823"/>
    <w:rsid w:val="00D17045"/>
    <w:rsid w:val="00D1771F"/>
    <w:rsid w:val="00D3015B"/>
    <w:rsid w:val="00D56316"/>
    <w:rsid w:val="00D7664D"/>
    <w:rsid w:val="00D7762A"/>
    <w:rsid w:val="00DA6C83"/>
    <w:rsid w:val="00DA6D97"/>
    <w:rsid w:val="00DB59C4"/>
    <w:rsid w:val="00DC1357"/>
    <w:rsid w:val="00DD3E53"/>
    <w:rsid w:val="00DE7398"/>
    <w:rsid w:val="00DF1195"/>
    <w:rsid w:val="00DF312B"/>
    <w:rsid w:val="00E10A4C"/>
    <w:rsid w:val="00E1232A"/>
    <w:rsid w:val="00E25B92"/>
    <w:rsid w:val="00E458DA"/>
    <w:rsid w:val="00E61E78"/>
    <w:rsid w:val="00E7441B"/>
    <w:rsid w:val="00E81E81"/>
    <w:rsid w:val="00E820C1"/>
    <w:rsid w:val="00E97467"/>
    <w:rsid w:val="00EA1492"/>
    <w:rsid w:val="00EC120C"/>
    <w:rsid w:val="00EE2D44"/>
    <w:rsid w:val="00EF7B62"/>
    <w:rsid w:val="00F024F2"/>
    <w:rsid w:val="00F17B03"/>
    <w:rsid w:val="00F51176"/>
    <w:rsid w:val="00F53F87"/>
    <w:rsid w:val="00F61D3B"/>
    <w:rsid w:val="00F74E8B"/>
    <w:rsid w:val="00F83943"/>
    <w:rsid w:val="00FA03E2"/>
    <w:rsid w:val="00FA6DFF"/>
    <w:rsid w:val="00FB232E"/>
    <w:rsid w:val="00FC0DFF"/>
    <w:rsid w:val="00FF10C6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ru v:ext="edit" colors="#fcc"/>
      <o:colormenu v:ext="edit" fillcolor="none [665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TEL:0952-25-22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rasutoya.com/2016/11/blog-post_81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C176-40A9-40E0-AE40-91C53F0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machi-hitoshi</dc:creator>
  <cp:lastModifiedBy>t-miyahara</cp:lastModifiedBy>
  <cp:revision>7</cp:revision>
  <cp:lastPrinted>2017-05-16T00:02:00Z</cp:lastPrinted>
  <dcterms:created xsi:type="dcterms:W3CDTF">2017-05-12T11:06:00Z</dcterms:created>
  <dcterms:modified xsi:type="dcterms:W3CDTF">2017-05-16T00:05:00Z</dcterms:modified>
</cp:coreProperties>
</file>